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694"/>
        <w:gridCol w:w="4321"/>
        <w:gridCol w:w="16"/>
      </w:tblGrid>
      <w:tr w:rsidR="00333BF8" w:rsidRPr="00C8140D" w:rsidTr="00B0264E">
        <w:trPr>
          <w:gridAfter w:val="1"/>
          <w:wAfter w:w="16" w:type="dxa"/>
          <w:trHeight w:val="145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3BF8" w:rsidRPr="00C8140D" w:rsidRDefault="00333BF8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140D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3BF8" w:rsidRPr="00C8140D" w:rsidRDefault="00333BF8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140D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3BF8" w:rsidRPr="00C8140D" w:rsidRDefault="00333BF8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140D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333BF8" w:rsidRPr="001224A3" w:rsidTr="00333BF8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333BF8" w:rsidRDefault="00333BF8" w:rsidP="00BA1C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33BF8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ESTUD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F8" w:rsidRPr="00333BF8" w:rsidRDefault="00333BF8" w:rsidP="00BA1CC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F8">
              <w:rPr>
                <w:rFonts w:cstheme="minorHAnsi"/>
                <w:color w:val="000000" w:themeColor="text1"/>
                <w:sz w:val="20"/>
                <w:szCs w:val="20"/>
              </w:rPr>
              <w:t>Análisis de Costos de Procesos Administrativos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333BF8" w:rsidRDefault="00333BF8" w:rsidP="00BA1CC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F8">
              <w:rPr>
                <w:rFonts w:cstheme="minorHAnsi"/>
                <w:color w:val="000000" w:themeColor="text1"/>
                <w:sz w:val="20"/>
                <w:szCs w:val="20"/>
              </w:rPr>
              <w:t>Estudio</w:t>
            </w:r>
          </w:p>
          <w:p w:rsidR="00333BF8" w:rsidRPr="00333BF8" w:rsidRDefault="00333BF8" w:rsidP="00BA1CC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F8">
              <w:rPr>
                <w:rFonts w:cstheme="minorHAnsi"/>
                <w:color w:val="000000" w:themeColor="text1"/>
                <w:sz w:val="20"/>
                <w:szCs w:val="20"/>
              </w:rPr>
              <w:t xml:space="preserve">Soportes </w:t>
            </w:r>
          </w:p>
        </w:tc>
      </w:tr>
      <w:tr w:rsidR="00333BF8" w:rsidRPr="001224A3" w:rsidTr="00333BF8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333BF8" w:rsidRDefault="00333BF8" w:rsidP="00BA1C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33BF8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ESTUD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F8" w:rsidRPr="00333BF8" w:rsidRDefault="00333BF8" w:rsidP="00BA1CC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F8">
              <w:rPr>
                <w:rFonts w:cstheme="minorHAnsi"/>
                <w:color w:val="000000" w:themeColor="text1"/>
                <w:sz w:val="20"/>
                <w:szCs w:val="20"/>
              </w:rPr>
              <w:t>Análisis de Costos de Procesos Académicos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333BF8" w:rsidRDefault="00333BF8" w:rsidP="00BA1CC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F8">
              <w:rPr>
                <w:rFonts w:cstheme="minorHAnsi"/>
                <w:color w:val="000000" w:themeColor="text1"/>
                <w:sz w:val="20"/>
                <w:szCs w:val="20"/>
              </w:rPr>
              <w:t>Estudio</w:t>
            </w:r>
          </w:p>
          <w:p w:rsidR="00333BF8" w:rsidRPr="00333BF8" w:rsidRDefault="00333BF8" w:rsidP="00BA1CC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F8">
              <w:rPr>
                <w:rFonts w:cstheme="minorHAnsi"/>
                <w:color w:val="000000" w:themeColor="text1"/>
                <w:sz w:val="20"/>
                <w:szCs w:val="20"/>
              </w:rPr>
              <w:t>Soportes</w:t>
            </w:r>
          </w:p>
        </w:tc>
      </w:tr>
      <w:tr w:rsidR="00333BF8" w:rsidRPr="00C8140D" w:rsidTr="00AE7FC1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C8140D" w:rsidRDefault="00333BF8" w:rsidP="007A206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C8140D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F8" w:rsidRPr="00C8140D" w:rsidRDefault="00333BF8" w:rsidP="007A206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Gestión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C8140D" w:rsidRDefault="00333BF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</w:t>
            </w:r>
          </w:p>
          <w:p w:rsidR="00333BF8" w:rsidRDefault="00333BF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>Soportes</w:t>
            </w:r>
          </w:p>
          <w:p w:rsidR="00333BF8" w:rsidRPr="00C8140D" w:rsidRDefault="00333BF8" w:rsidP="00C8140D">
            <w:pPr>
              <w:pStyle w:val="Prrafodelista"/>
              <w:spacing w:after="0" w:line="240" w:lineRule="auto"/>
              <w:ind w:left="19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33BF8" w:rsidRPr="00C8140D" w:rsidTr="00AE7FC1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C8140D" w:rsidRDefault="00333BF8" w:rsidP="007A206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C8140D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F8" w:rsidRPr="00C8140D" w:rsidRDefault="00333BF8" w:rsidP="007A206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C8140D" w:rsidRDefault="00333BF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333BF8" w:rsidRPr="00C8140D" w:rsidRDefault="00333BF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333BF8" w:rsidRPr="00C8140D" w:rsidRDefault="00333BF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333BF8" w:rsidRPr="00C8140D" w:rsidRDefault="00333BF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333BF8" w:rsidRPr="00C8140D" w:rsidRDefault="00333BF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333BF8" w:rsidRPr="00C8140D" w:rsidRDefault="00333BF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333BF8" w:rsidRDefault="00333BF8" w:rsidP="007A206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333BF8" w:rsidRPr="00C8140D" w:rsidRDefault="00333BF8" w:rsidP="00C8140D">
            <w:pPr>
              <w:pStyle w:val="Prrafodelista"/>
              <w:spacing w:after="0" w:line="240" w:lineRule="auto"/>
              <w:ind w:left="19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33BF8" w:rsidRPr="00C8140D" w:rsidTr="00AE7FC1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C8140D" w:rsidRDefault="00333BF8" w:rsidP="007A206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C8140D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F8" w:rsidRPr="00C8140D" w:rsidRDefault="00333BF8" w:rsidP="007A206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BF8" w:rsidRPr="00C8140D" w:rsidRDefault="00333BF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333BF8" w:rsidRPr="00C8140D" w:rsidRDefault="00333BF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333BF8" w:rsidRPr="00C8140D" w:rsidRDefault="00333BF8" w:rsidP="007A206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140D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333BF8" w:rsidRPr="00C8140D" w:rsidRDefault="00333BF8" w:rsidP="007A2060">
            <w:p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5B57" w:rsidRPr="00C8140D" w:rsidTr="00AE7FC1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B57" w:rsidRDefault="00255B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57" w:rsidRDefault="00255B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B57" w:rsidRDefault="00255B57" w:rsidP="00255B5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255B57" w:rsidRDefault="00255B57" w:rsidP="00255B5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255B57" w:rsidRDefault="00255B57" w:rsidP="00255B5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255B57" w:rsidRDefault="00255B57" w:rsidP="00255B5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255B57" w:rsidRDefault="00255B57" w:rsidP="00255B5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</w:tbl>
    <w:p w:rsidR="00014898" w:rsidRPr="00C8140D" w:rsidRDefault="00014898" w:rsidP="007A2060">
      <w:pPr>
        <w:spacing w:after="0" w:line="240" w:lineRule="auto"/>
        <w:rPr>
          <w:rFonts w:cstheme="minorHAnsi"/>
          <w:sz w:val="20"/>
          <w:szCs w:val="20"/>
        </w:rPr>
      </w:pPr>
    </w:p>
    <w:sectPr w:rsidR="00014898" w:rsidRPr="00C8140D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4B" w:rsidRDefault="00920E4B" w:rsidP="00FB01F9">
      <w:pPr>
        <w:spacing w:after="0" w:line="240" w:lineRule="auto"/>
      </w:pPr>
      <w:r>
        <w:separator/>
      </w:r>
    </w:p>
  </w:endnote>
  <w:endnote w:type="continuationSeparator" w:id="0">
    <w:p w:rsidR="00920E4B" w:rsidRDefault="00920E4B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C8140D" w:rsidRDefault="00C8140D" w:rsidP="00C8140D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8E00D6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8E00D6">
          <w:rPr>
            <w:lang w:val="es-ES"/>
          </w:rPr>
          <w:fldChar w:fldCharType="separate"/>
        </w:r>
        <w:r w:rsidR="00255B57">
          <w:rPr>
            <w:noProof/>
            <w:lang w:val="es-ES"/>
          </w:rPr>
          <w:t>1</w:t>
        </w:r>
        <w:r w:rsidR="008E00D6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8E00D6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8E00D6">
          <w:rPr>
            <w:lang w:val="es-ES"/>
          </w:rPr>
          <w:fldChar w:fldCharType="separate"/>
        </w:r>
        <w:r w:rsidR="00255B57">
          <w:rPr>
            <w:noProof/>
            <w:lang w:val="es-ES"/>
          </w:rPr>
          <w:t>1</w:t>
        </w:r>
        <w:r w:rsidR="008E00D6">
          <w:rPr>
            <w:lang w:val="es-ES"/>
          </w:rPr>
          <w:fldChar w:fldCharType="end"/>
        </w:r>
      </w:p>
    </w:sdtContent>
  </w:sdt>
  <w:p w:rsidR="00C8140D" w:rsidRDefault="00C81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4B" w:rsidRDefault="00920E4B" w:rsidP="00FB01F9">
      <w:pPr>
        <w:spacing w:after="0" w:line="240" w:lineRule="auto"/>
      </w:pPr>
      <w:r>
        <w:separator/>
      </w:r>
    </w:p>
  </w:footnote>
  <w:footnote w:type="continuationSeparator" w:id="0">
    <w:p w:rsidR="00920E4B" w:rsidRDefault="00920E4B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5B" w:rsidRDefault="008E00D6" w:rsidP="00720A1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8E00D6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.8pt;margin-top:9.5pt;width:34.3pt;height:32.1pt;z-index:251658240;mso-wrap-style:tight" fillcolor="window">
          <v:imagedata r:id="rId1" o:title=""/>
        </v:shape>
        <o:OLEObject Type="Embed" ProgID="PBrush" ShapeID="_x0000_s2050" DrawAspect="Content" ObjectID="_1457214075" r:id="rId2"/>
      </w:pict>
    </w:r>
    <w:r w:rsidR="0079155B">
      <w:rPr>
        <w:rFonts w:ascii="Arial" w:hAnsi="Arial" w:cs="Arial"/>
        <w:b/>
      </w:rPr>
      <w:t>UNIVERSIDAD DE LOS LLANOS</w:t>
    </w:r>
  </w:p>
  <w:p w:rsidR="0079155B" w:rsidRDefault="00C8140D" w:rsidP="0079155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79155B" w:rsidRDefault="0079155B" w:rsidP="0079155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79155B" w:rsidRDefault="0079155B" w:rsidP="0079155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8F171D" w:rsidRDefault="00333BF8" w:rsidP="00333BF8">
    <w:pPr>
      <w:pStyle w:val="Encabezado"/>
      <w:rPr>
        <w:b/>
      </w:rPr>
    </w:pPr>
    <w:r w:rsidRPr="00333BF8">
      <w:rPr>
        <w:b/>
      </w:rPr>
      <w:t>51200. UNIDAD DE COSTOS</w:t>
    </w:r>
  </w:p>
  <w:p w:rsidR="00333BF8" w:rsidRDefault="00333BF8" w:rsidP="00FB01F9">
    <w:pPr>
      <w:pStyle w:val="Encabezado"/>
      <w:jc w:val="center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9"/>
  </w:num>
  <w:num w:numId="5">
    <w:abstractNumId w:val="14"/>
  </w:num>
  <w:num w:numId="6">
    <w:abstractNumId w:val="18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16"/>
  </w:num>
  <w:num w:numId="16">
    <w:abstractNumId w:val="10"/>
  </w:num>
  <w:num w:numId="17">
    <w:abstractNumId w:val="15"/>
  </w:num>
  <w:num w:numId="18">
    <w:abstractNumId w:val="1"/>
  </w:num>
  <w:num w:numId="19">
    <w:abstractNumId w:val="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14898"/>
    <w:rsid w:val="00027EC9"/>
    <w:rsid w:val="00092B75"/>
    <w:rsid w:val="000A30ED"/>
    <w:rsid w:val="000B1C23"/>
    <w:rsid w:val="000D3E98"/>
    <w:rsid w:val="00103E47"/>
    <w:rsid w:val="00112C63"/>
    <w:rsid w:val="001224A3"/>
    <w:rsid w:val="0012403E"/>
    <w:rsid w:val="00124E96"/>
    <w:rsid w:val="001260AF"/>
    <w:rsid w:val="00127EC1"/>
    <w:rsid w:val="00130335"/>
    <w:rsid w:val="001325C4"/>
    <w:rsid w:val="00140C66"/>
    <w:rsid w:val="00155F30"/>
    <w:rsid w:val="00157052"/>
    <w:rsid w:val="001657A5"/>
    <w:rsid w:val="00165A94"/>
    <w:rsid w:val="0017072D"/>
    <w:rsid w:val="00194984"/>
    <w:rsid w:val="001A2AA5"/>
    <w:rsid w:val="001A37E2"/>
    <w:rsid w:val="001F18D7"/>
    <w:rsid w:val="00201C53"/>
    <w:rsid w:val="002048EA"/>
    <w:rsid w:val="002166D1"/>
    <w:rsid w:val="00227639"/>
    <w:rsid w:val="00230575"/>
    <w:rsid w:val="002310DF"/>
    <w:rsid w:val="00255B57"/>
    <w:rsid w:val="002910FE"/>
    <w:rsid w:val="002925DD"/>
    <w:rsid w:val="002E4433"/>
    <w:rsid w:val="002F3D80"/>
    <w:rsid w:val="002F700B"/>
    <w:rsid w:val="00302303"/>
    <w:rsid w:val="00302C06"/>
    <w:rsid w:val="00315187"/>
    <w:rsid w:val="00326AD0"/>
    <w:rsid w:val="00332465"/>
    <w:rsid w:val="00333BF8"/>
    <w:rsid w:val="00340CB4"/>
    <w:rsid w:val="00371F57"/>
    <w:rsid w:val="00380E76"/>
    <w:rsid w:val="00381602"/>
    <w:rsid w:val="003D124E"/>
    <w:rsid w:val="003E4463"/>
    <w:rsid w:val="00402663"/>
    <w:rsid w:val="00402686"/>
    <w:rsid w:val="00405835"/>
    <w:rsid w:val="00437633"/>
    <w:rsid w:val="004472CB"/>
    <w:rsid w:val="00456DFA"/>
    <w:rsid w:val="00464A40"/>
    <w:rsid w:val="004A2DCD"/>
    <w:rsid w:val="004D431E"/>
    <w:rsid w:val="004D73FA"/>
    <w:rsid w:val="004D7C34"/>
    <w:rsid w:val="004F3B44"/>
    <w:rsid w:val="0051672A"/>
    <w:rsid w:val="00516BB6"/>
    <w:rsid w:val="005412E5"/>
    <w:rsid w:val="005B73F9"/>
    <w:rsid w:val="005D31A0"/>
    <w:rsid w:val="005D551A"/>
    <w:rsid w:val="005E680C"/>
    <w:rsid w:val="005F7B8D"/>
    <w:rsid w:val="00611C1F"/>
    <w:rsid w:val="00624EE8"/>
    <w:rsid w:val="0063271B"/>
    <w:rsid w:val="00651D8B"/>
    <w:rsid w:val="00653853"/>
    <w:rsid w:val="006634A6"/>
    <w:rsid w:val="00664EA3"/>
    <w:rsid w:val="0067456F"/>
    <w:rsid w:val="0068755C"/>
    <w:rsid w:val="00687B63"/>
    <w:rsid w:val="00694D27"/>
    <w:rsid w:val="006A0DF1"/>
    <w:rsid w:val="006A45DA"/>
    <w:rsid w:val="006A5F10"/>
    <w:rsid w:val="006B149D"/>
    <w:rsid w:val="006B44EC"/>
    <w:rsid w:val="006C3250"/>
    <w:rsid w:val="006E349C"/>
    <w:rsid w:val="006F01D5"/>
    <w:rsid w:val="006F571D"/>
    <w:rsid w:val="006F6BFC"/>
    <w:rsid w:val="007027DF"/>
    <w:rsid w:val="00713117"/>
    <w:rsid w:val="00720A12"/>
    <w:rsid w:val="00724D52"/>
    <w:rsid w:val="00727E49"/>
    <w:rsid w:val="00773906"/>
    <w:rsid w:val="00785CF2"/>
    <w:rsid w:val="0079155B"/>
    <w:rsid w:val="007A2060"/>
    <w:rsid w:val="007B3092"/>
    <w:rsid w:val="007C5491"/>
    <w:rsid w:val="007E257D"/>
    <w:rsid w:val="00811111"/>
    <w:rsid w:val="008138E7"/>
    <w:rsid w:val="00837B45"/>
    <w:rsid w:val="008754EA"/>
    <w:rsid w:val="008E00D6"/>
    <w:rsid w:val="008E32D0"/>
    <w:rsid w:val="008F171D"/>
    <w:rsid w:val="008F6F84"/>
    <w:rsid w:val="00920E4B"/>
    <w:rsid w:val="00926FDF"/>
    <w:rsid w:val="0095166D"/>
    <w:rsid w:val="009545E4"/>
    <w:rsid w:val="00970680"/>
    <w:rsid w:val="009956B8"/>
    <w:rsid w:val="009C53D9"/>
    <w:rsid w:val="009D6806"/>
    <w:rsid w:val="009E04F8"/>
    <w:rsid w:val="00A05334"/>
    <w:rsid w:val="00A15592"/>
    <w:rsid w:val="00A424B9"/>
    <w:rsid w:val="00A55F17"/>
    <w:rsid w:val="00A57850"/>
    <w:rsid w:val="00A57C58"/>
    <w:rsid w:val="00A969BE"/>
    <w:rsid w:val="00AA3D73"/>
    <w:rsid w:val="00AC37CB"/>
    <w:rsid w:val="00AC3CD5"/>
    <w:rsid w:val="00AE7FC1"/>
    <w:rsid w:val="00AF5F71"/>
    <w:rsid w:val="00AF6562"/>
    <w:rsid w:val="00B0264E"/>
    <w:rsid w:val="00B131EB"/>
    <w:rsid w:val="00B52C8F"/>
    <w:rsid w:val="00B54E8C"/>
    <w:rsid w:val="00B848DC"/>
    <w:rsid w:val="00BA0693"/>
    <w:rsid w:val="00BA31FB"/>
    <w:rsid w:val="00C07B94"/>
    <w:rsid w:val="00C2461D"/>
    <w:rsid w:val="00C40E4E"/>
    <w:rsid w:val="00C62B7A"/>
    <w:rsid w:val="00C8140D"/>
    <w:rsid w:val="00C865D4"/>
    <w:rsid w:val="00C92699"/>
    <w:rsid w:val="00C95EA3"/>
    <w:rsid w:val="00CA0182"/>
    <w:rsid w:val="00CA7A8B"/>
    <w:rsid w:val="00CB1E0E"/>
    <w:rsid w:val="00CD12D2"/>
    <w:rsid w:val="00CD4FB1"/>
    <w:rsid w:val="00CF1382"/>
    <w:rsid w:val="00CF2967"/>
    <w:rsid w:val="00D123D5"/>
    <w:rsid w:val="00D30B47"/>
    <w:rsid w:val="00D35635"/>
    <w:rsid w:val="00D469B3"/>
    <w:rsid w:val="00D558B9"/>
    <w:rsid w:val="00D70E3E"/>
    <w:rsid w:val="00DA49ED"/>
    <w:rsid w:val="00DA59D0"/>
    <w:rsid w:val="00DA6E72"/>
    <w:rsid w:val="00DB1C0A"/>
    <w:rsid w:val="00DB2DF8"/>
    <w:rsid w:val="00DC44E5"/>
    <w:rsid w:val="00DD1131"/>
    <w:rsid w:val="00DE12F7"/>
    <w:rsid w:val="00DF6D8D"/>
    <w:rsid w:val="00E072B8"/>
    <w:rsid w:val="00E504B2"/>
    <w:rsid w:val="00E61BAC"/>
    <w:rsid w:val="00E71CFA"/>
    <w:rsid w:val="00E7656F"/>
    <w:rsid w:val="00E83CBE"/>
    <w:rsid w:val="00E96138"/>
    <w:rsid w:val="00EA7AD2"/>
    <w:rsid w:val="00EB27D2"/>
    <w:rsid w:val="00EC1DCB"/>
    <w:rsid w:val="00EC7F57"/>
    <w:rsid w:val="00F1383F"/>
    <w:rsid w:val="00F40269"/>
    <w:rsid w:val="00F57856"/>
    <w:rsid w:val="00F84B90"/>
    <w:rsid w:val="00F90470"/>
    <w:rsid w:val="00FA05EB"/>
    <w:rsid w:val="00FB01F9"/>
    <w:rsid w:val="00FB2C21"/>
    <w:rsid w:val="00FB3BF8"/>
    <w:rsid w:val="00FB48B9"/>
    <w:rsid w:val="00FE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55B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0DA3-61C7-4969-8D2D-F39C1BA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ite Plus</dc:creator>
  <cp:lastModifiedBy>EvoLite Plus</cp:lastModifiedBy>
  <cp:revision>5</cp:revision>
  <cp:lastPrinted>2014-02-08T23:54:00Z</cp:lastPrinted>
  <dcterms:created xsi:type="dcterms:W3CDTF">2014-03-17T00:44:00Z</dcterms:created>
  <dcterms:modified xsi:type="dcterms:W3CDTF">2014-03-25T05:55:00Z</dcterms:modified>
</cp:coreProperties>
</file>